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FAF73F" w:rsidR="00DF4FD8" w:rsidRPr="00A410FF" w:rsidRDefault="00B107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5CC7DA" w:rsidR="00222997" w:rsidRPr="0078428F" w:rsidRDefault="00B107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251ED8" w:rsidR="00222997" w:rsidRPr="00927C1B" w:rsidRDefault="00B10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76738C" w:rsidR="00222997" w:rsidRPr="00927C1B" w:rsidRDefault="00B10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D11F36" w:rsidR="00222997" w:rsidRPr="00927C1B" w:rsidRDefault="00B10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FC3C0C" w:rsidR="00222997" w:rsidRPr="00927C1B" w:rsidRDefault="00B10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FF4B0C" w:rsidR="00222997" w:rsidRPr="00927C1B" w:rsidRDefault="00B10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ED11F0" w:rsidR="00222997" w:rsidRPr="00927C1B" w:rsidRDefault="00B10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328CC5" w:rsidR="00222997" w:rsidRPr="00927C1B" w:rsidRDefault="00B107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EC27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78547E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91F436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184D6E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654DED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0A05D4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63EFEA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E5C871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36F5B3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4F5905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1091BB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66598B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3A4963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E0226A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FBFBCA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DC2BDC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C7CB1E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310F89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55A766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F5FC41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F53878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88F54A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1AB56C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3D7011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12907F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B3EE20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7B610A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0DF34D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59399A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F93CAA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AAC537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A9414B" w:rsidR="0041001E" w:rsidRPr="004B120E" w:rsidRDefault="00B107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3AB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1DBED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32B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078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51 Calendar</dc:title>
  <dc:subject>Free printable December 1851 Calendar</dc:subject>
  <dc:creator>General Blue Corporation</dc:creator>
  <keywords>December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